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8D8F7" w14:textId="77777777" w:rsidR="007A66B8" w:rsidRDefault="007A66B8" w:rsidP="000F788B"/>
    <w:p w14:paraId="127340BA" w14:textId="4B31F70E" w:rsidR="007F7AA5" w:rsidRDefault="007F7AA5" w:rsidP="000F788B">
      <w:r>
        <w:t>Artificial Intelligence is changing the way energy is generated, delivered and consumed</w:t>
      </w:r>
      <w:r w:rsidR="00B919A5">
        <w:t xml:space="preserve">, helping to </w:t>
      </w:r>
      <w:r>
        <w:t>reduc</w:t>
      </w:r>
      <w:r w:rsidR="00B919A5">
        <w:t>e</w:t>
      </w:r>
      <w:r>
        <w:t xml:space="preserve"> the cost of energy while </w:t>
      </w:r>
      <w:r w:rsidR="00B919A5">
        <w:t xml:space="preserve">also </w:t>
      </w:r>
      <w:r>
        <w:t>reduc</w:t>
      </w:r>
      <w:r w:rsidR="00B919A5">
        <w:t>ing</w:t>
      </w:r>
      <w:r>
        <w:t xml:space="preserve"> the consumption of fossil fuels.</w:t>
      </w:r>
      <w:r w:rsidR="00A56853">
        <w:t xml:space="preserve"> As technology has advanced the electric grid in the United States has not kept up pace.  Artificial Intelligence helps these aging systems by </w:t>
      </w:r>
      <w:r w:rsidR="00B919A5">
        <w:t>utilizing</w:t>
      </w:r>
      <w:r w:rsidR="00A56853">
        <w:t xml:space="preserve"> technology in key parts of the infrastructure to optimize their usage</w:t>
      </w:r>
      <w:r w:rsidR="00A64AB2">
        <w:t>, effectively creating a “smart grid”.</w:t>
      </w:r>
    </w:p>
    <w:p w14:paraId="62A3DC10" w14:textId="574B3694" w:rsidR="00D03ED9" w:rsidRDefault="00194CE0" w:rsidP="000F788B">
      <w:r>
        <w:t>Newer “green” technologies</w:t>
      </w:r>
      <w:r w:rsidR="007678EE">
        <w:t xml:space="preserve"> </w:t>
      </w:r>
      <w:r w:rsidR="009144F1">
        <w:t>are</w:t>
      </w:r>
      <w:r w:rsidR="007678EE">
        <w:t xml:space="preserve"> </w:t>
      </w:r>
      <w:r w:rsidR="000D396C">
        <w:t>one-way</w:t>
      </w:r>
      <w:r w:rsidR="007678EE">
        <w:t xml:space="preserve"> </w:t>
      </w:r>
      <w:bookmarkStart w:id="0" w:name="_GoBack"/>
      <w:bookmarkEnd w:id="0"/>
      <w:r w:rsidR="007678EE">
        <w:t>energy companies are working to modernize the grid. A problem with renewable source of electricity is its inconsistency. Cloudy days windless afternoons can reduce generation and create power shortfalls</w:t>
      </w:r>
      <w:sdt>
        <w:sdtPr>
          <w:id w:val="-1116833739"/>
          <w:citation/>
        </w:sdtPr>
        <w:sdtContent>
          <w:r w:rsidR="007678EE">
            <w:fldChar w:fldCharType="begin"/>
          </w:r>
          <w:r w:rsidR="007678EE">
            <w:instrText xml:space="preserve"> CITATION Oli18 \l 1033 </w:instrText>
          </w:r>
          <w:r w:rsidR="007678EE">
            <w:fldChar w:fldCharType="separate"/>
          </w:r>
          <w:r w:rsidR="009144F1">
            <w:rPr>
              <w:noProof/>
            </w:rPr>
            <w:t xml:space="preserve"> </w:t>
          </w:r>
          <w:r w:rsidR="009144F1" w:rsidRPr="009144F1">
            <w:rPr>
              <w:noProof/>
            </w:rPr>
            <w:t>[1]</w:t>
          </w:r>
          <w:r w:rsidR="007678EE">
            <w:fldChar w:fldCharType="end"/>
          </w:r>
        </w:sdtContent>
      </w:sdt>
      <w:r w:rsidR="007678EE">
        <w:t xml:space="preserve">. </w:t>
      </w:r>
      <w:r w:rsidR="00A3397F">
        <w:t xml:space="preserve">The opposite scenario exists where these resources produce more energy than can be consumed. </w:t>
      </w:r>
      <w:r w:rsidR="007678EE">
        <w:t xml:space="preserve">Artificial Intelligence is used to create forecasts </w:t>
      </w:r>
      <w:r w:rsidR="004A16BD">
        <w:t>for energy demand</w:t>
      </w:r>
      <w:r w:rsidR="00A3397F">
        <w:t xml:space="preserve"> and </w:t>
      </w:r>
      <w:r w:rsidR="00B919A5">
        <w:t>also predict the ability</w:t>
      </w:r>
      <w:r w:rsidR="004A16BD">
        <w:t xml:space="preserve"> of </w:t>
      </w:r>
      <w:r w:rsidR="00B919A5">
        <w:t>renewable</w:t>
      </w:r>
      <w:r w:rsidR="004A16BD">
        <w:t xml:space="preserve"> energy sources to</w:t>
      </w:r>
      <w:r w:rsidR="00A3397F">
        <w:t xml:space="preserve"> </w:t>
      </w:r>
      <w:r w:rsidR="00B919A5">
        <w:t>supply</w:t>
      </w:r>
      <w:r w:rsidR="00A3397F">
        <w:t xml:space="preserve"> enough power to</w:t>
      </w:r>
      <w:r w:rsidR="004A16BD">
        <w:t xml:space="preserve"> </w:t>
      </w:r>
      <w:r w:rsidR="00B919A5">
        <w:t xml:space="preserve">meet this </w:t>
      </w:r>
      <w:r w:rsidR="004A16BD">
        <w:t>demand. Accurately forecasting</w:t>
      </w:r>
      <w:r w:rsidR="00B919A5">
        <w:t xml:space="preserve"> supply and demand</w:t>
      </w:r>
      <w:r w:rsidR="00A3397F">
        <w:t xml:space="preserve"> allows fossil fuel burning power plants</w:t>
      </w:r>
      <w:r w:rsidR="00B919A5">
        <w:t xml:space="preserve"> </w:t>
      </w:r>
      <w:r w:rsidR="00A3397F">
        <w:t>to fill gaps when not enough power is available from renewable resources</w:t>
      </w:r>
      <w:r w:rsidR="00B919A5">
        <w:t xml:space="preserve"> and then</w:t>
      </w:r>
      <w:r w:rsidR="00A3397F">
        <w:t xml:space="preserve"> taken off line when renewable resources are </w:t>
      </w:r>
      <w:r w:rsidR="00B919A5">
        <w:t>meeting the demand.</w:t>
      </w:r>
    </w:p>
    <w:p w14:paraId="7C46CF71" w14:textId="5391C4B0" w:rsidR="00A64AB2" w:rsidRDefault="00A64AB2" w:rsidP="000F788B">
      <w:r>
        <w:t xml:space="preserve">Another part of the smart grid is the smart meter. These meters provide </w:t>
      </w:r>
      <w:r w:rsidR="001E0F16">
        <w:t xml:space="preserve">two-way </w:t>
      </w:r>
      <w:r>
        <w:t>communication</w:t>
      </w:r>
      <w:r w:rsidR="001E0F16">
        <w:t xml:space="preserve"> of energy usage</w:t>
      </w:r>
      <w:r>
        <w:t xml:space="preserve"> into </w:t>
      </w:r>
      <w:r w:rsidR="001E0F16">
        <w:t>households</w:t>
      </w:r>
      <w:r w:rsidR="003A44D0">
        <w:t>. The communication occurs over the installed power lines using the advanced metering infrastructure (AMI)</w:t>
      </w:r>
      <w:sdt>
        <w:sdtPr>
          <w:id w:val="-605877666"/>
          <w:citation/>
        </w:sdtPr>
        <w:sdtContent>
          <w:r w:rsidR="009144F1">
            <w:fldChar w:fldCharType="begin"/>
          </w:r>
          <w:r w:rsidR="009144F1">
            <w:instrText xml:space="preserve"> CITATION YiW18 \l 1033 </w:instrText>
          </w:r>
          <w:r w:rsidR="009144F1">
            <w:fldChar w:fldCharType="separate"/>
          </w:r>
          <w:r w:rsidR="009144F1">
            <w:rPr>
              <w:noProof/>
            </w:rPr>
            <w:t xml:space="preserve"> </w:t>
          </w:r>
          <w:r w:rsidR="009144F1" w:rsidRPr="009144F1">
            <w:rPr>
              <w:noProof/>
            </w:rPr>
            <w:t>[2]</w:t>
          </w:r>
          <w:r w:rsidR="009144F1">
            <w:fldChar w:fldCharType="end"/>
          </w:r>
        </w:sdtContent>
      </w:sdt>
      <w:r w:rsidR="009C31E5">
        <w:t>,</w:t>
      </w:r>
      <w:r w:rsidR="003A44D0">
        <w:t xml:space="preserve"> help</w:t>
      </w:r>
      <w:r w:rsidR="009C31E5">
        <w:t>ing</w:t>
      </w:r>
      <w:r w:rsidR="003A44D0">
        <w:t xml:space="preserve"> </w:t>
      </w:r>
      <w:r w:rsidR="009C31E5">
        <w:t xml:space="preserve">to </w:t>
      </w:r>
      <w:r w:rsidR="003A44D0">
        <w:t>keep deployment costs down for energy companies.</w:t>
      </w:r>
      <w:r w:rsidR="008753A9">
        <w:t xml:space="preserve"> This allows a detailed level of information to be gathered by energy companies. Aside from the</w:t>
      </w:r>
      <w:r w:rsidR="001E0F16">
        <w:t xml:space="preserve"> </w:t>
      </w:r>
      <w:r w:rsidR="008753A9">
        <w:t xml:space="preserve">advantage of automated billing, energy companies </w:t>
      </w:r>
      <w:r w:rsidR="009C31E5">
        <w:t>can</w:t>
      </w:r>
      <w:r w:rsidR="008753A9">
        <w:t xml:space="preserve"> ascertain what types of appliances are being used such as air conditioners or refrigeration units</w:t>
      </w:r>
      <w:r w:rsidR="001E0F16">
        <w:t xml:space="preserve"> and when they are being used</w:t>
      </w:r>
      <w:r w:rsidR="008753A9">
        <w:t xml:space="preserve">. It provides data on what times of day </w:t>
      </w:r>
      <w:r w:rsidR="009C31E5">
        <w:t>they can expect</w:t>
      </w:r>
      <w:r w:rsidR="008753A9">
        <w:t xml:space="preserve"> high energy consumption. Artificial Intelligence </w:t>
      </w:r>
      <w:r w:rsidR="009C31E5">
        <w:t xml:space="preserve">can be used </w:t>
      </w:r>
      <w:r w:rsidR="008753A9">
        <w:t xml:space="preserve">to predict consumption trends and provide customers incentives to use electricity </w:t>
      </w:r>
      <w:r w:rsidR="009C31E5">
        <w:t xml:space="preserve">during </w:t>
      </w:r>
      <w:r w:rsidR="008753A9">
        <w:t>off-peak hours lower</w:t>
      </w:r>
      <w:r w:rsidR="001E0F16">
        <w:t>ing</w:t>
      </w:r>
      <w:r w:rsidR="008753A9">
        <w:t xml:space="preserve"> demand </w:t>
      </w:r>
      <w:r w:rsidR="00643F29">
        <w:t xml:space="preserve">on the grid </w:t>
      </w:r>
      <w:r w:rsidR="008753A9">
        <w:t xml:space="preserve">during </w:t>
      </w:r>
      <w:r w:rsidR="001E0F16">
        <w:t xml:space="preserve">those </w:t>
      </w:r>
      <w:r w:rsidR="008753A9">
        <w:t>peak hours.</w:t>
      </w:r>
    </w:p>
    <w:p w14:paraId="53C6A36F" w14:textId="0C1C2A85" w:rsidR="009C31E5" w:rsidRDefault="001E0F16" w:rsidP="000F788B">
      <w:r>
        <w:t>P</w:t>
      </w:r>
      <w:r w:rsidR="009C31E5">
        <w:t>rivacy concerns come along with th</w:t>
      </w:r>
      <w:r>
        <w:t>is</w:t>
      </w:r>
      <w:r w:rsidR="009C31E5">
        <w:t xml:space="preserve"> data gathering. Monitoring individual usage can give insight to when homes are occupied and what type of electronics people are using. These concerns need to be addressed as </w:t>
      </w:r>
      <w:r w:rsidR="00643F29">
        <w:t xml:space="preserve">more </w:t>
      </w:r>
      <w:r w:rsidR="009C31E5">
        <w:t>smart meter data is gathered.</w:t>
      </w:r>
    </w:p>
    <w:sdt>
      <w:sdtPr>
        <w:id w:val="1223406133"/>
        <w:docPartObj>
          <w:docPartGallery w:val="Bibliographies"/>
          <w:docPartUnique/>
        </w:docPartObj>
      </w:sdtPr>
      <w:sdtEndPr>
        <w:rPr>
          <w:rFonts w:eastAsiaTheme="minorHAnsi"/>
          <w:b w:val="0"/>
          <w:sz w:val="22"/>
          <w:szCs w:val="22"/>
        </w:rPr>
      </w:sdtEndPr>
      <w:sdtContent>
        <w:p w14:paraId="5E31101B" w14:textId="50E60C62" w:rsidR="009144F1" w:rsidRDefault="009144F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DEEF3FD" w14:textId="77777777" w:rsidR="009144F1" w:rsidRDefault="009144F1">
              <w:pPr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9144F1" w14:paraId="3E35FB74" w14:textId="77777777">
                <w:trPr>
                  <w:divId w:val="17452506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77B4DA" w14:textId="4E304C61" w:rsidR="009144F1" w:rsidRDefault="009144F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61E25D" w14:textId="77777777" w:rsidR="009144F1" w:rsidRDefault="009144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Gagan, "Here's how AI fits into the future of energy," Raconteur, 28 may 2018. [Online]. Available: https://www.weforum.org/agenda/2018/05/how-ai-can-help-meet-global-energy-demand.</w:t>
                    </w:r>
                  </w:p>
                </w:tc>
              </w:tr>
              <w:tr w:rsidR="009144F1" w14:paraId="5CBB4E34" w14:textId="77777777">
                <w:trPr>
                  <w:divId w:val="174525062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FC59AC" w14:textId="77777777" w:rsidR="009144F1" w:rsidRDefault="009144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8EEBA" w14:textId="77777777" w:rsidR="009144F1" w:rsidRDefault="009144F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C. T. H. C. K. Yi Wang, </w:t>
                    </w:r>
                    <w:r>
                      <w:rPr>
                        <w:i/>
                        <w:iCs/>
                        <w:noProof/>
                      </w:rPr>
                      <w:t xml:space="preserve">Review of Smart Meter Data Analytics: Applications, Methodologies, and Challenges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</w:tbl>
            <w:p w14:paraId="18B40BAB" w14:textId="77777777" w:rsidR="009144F1" w:rsidRDefault="009144F1">
              <w:pPr>
                <w:divId w:val="1745250623"/>
                <w:rPr>
                  <w:rFonts w:eastAsia="Times New Roman"/>
                  <w:noProof/>
                </w:rPr>
              </w:pPr>
            </w:p>
            <w:p w14:paraId="1B43CC5A" w14:textId="55664EB3" w:rsidR="009144F1" w:rsidRDefault="009144F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A22FF2" w14:textId="34ED175C" w:rsidR="00D03ED9" w:rsidRDefault="00D03ED9" w:rsidP="000F788B"/>
    <w:p w14:paraId="517643C5" w14:textId="77777777" w:rsidR="00A3397F" w:rsidRDefault="00A3397F" w:rsidP="000F788B"/>
    <w:sectPr w:rsidR="00A339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7E715" w14:textId="77777777" w:rsidR="006358DC" w:rsidRDefault="006358DC">
      <w:pPr>
        <w:spacing w:after="0" w:line="240" w:lineRule="auto"/>
      </w:pPr>
      <w:r>
        <w:separator/>
      </w:r>
    </w:p>
  </w:endnote>
  <w:endnote w:type="continuationSeparator" w:id="0">
    <w:p w14:paraId="264BD7BB" w14:textId="77777777" w:rsidR="006358DC" w:rsidRDefault="006358DC">
      <w:pPr>
        <w:spacing w:after="0" w:line="240" w:lineRule="auto"/>
      </w:pPr>
      <w:r>
        <w:continuationSeparator/>
      </w:r>
    </w:p>
  </w:endnote>
  <w:endnote w:type="continuationNotice" w:id="1">
    <w:p w14:paraId="0244B107" w14:textId="77777777" w:rsidR="006358DC" w:rsidRDefault="006358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365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25A5F" w14:textId="77777777" w:rsidR="004F3D5B" w:rsidRDefault="008A7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1A222" w14:textId="77777777" w:rsidR="004F3D5B" w:rsidRDefault="004F3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49B6C" w14:textId="77777777" w:rsidR="006358DC" w:rsidRDefault="006358DC">
      <w:pPr>
        <w:spacing w:after="0" w:line="240" w:lineRule="auto"/>
      </w:pPr>
      <w:r>
        <w:separator/>
      </w:r>
    </w:p>
  </w:footnote>
  <w:footnote w:type="continuationSeparator" w:id="0">
    <w:p w14:paraId="5AE4A8C8" w14:textId="77777777" w:rsidR="006358DC" w:rsidRDefault="006358DC">
      <w:pPr>
        <w:spacing w:after="0" w:line="240" w:lineRule="auto"/>
      </w:pPr>
      <w:r>
        <w:continuationSeparator/>
      </w:r>
    </w:p>
  </w:footnote>
  <w:footnote w:type="continuationNotice" w:id="1">
    <w:p w14:paraId="5B3EC23D" w14:textId="77777777" w:rsidR="006358DC" w:rsidRDefault="006358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44525" w14:textId="1F790F8F" w:rsidR="00E62D99" w:rsidRDefault="000F788B" w:rsidP="00E62D99">
    <w:pPr>
      <w:pStyle w:val="Header"/>
      <w:jc w:val="center"/>
    </w:pPr>
    <w:r>
      <w:t>Artificial Intelligence and Its Effect on Energy</w:t>
    </w:r>
  </w:p>
  <w:p w14:paraId="45CD7F6C" w14:textId="2AF6A35E" w:rsidR="004F3D5B" w:rsidRDefault="008A7240" w:rsidP="00B625C5">
    <w:pPr>
      <w:pStyle w:val="Header"/>
      <w:jc w:val="center"/>
    </w:pPr>
    <w:r>
      <w:t>Michael Toolin</w:t>
    </w:r>
  </w:p>
  <w:p w14:paraId="779E2A0C" w14:textId="30484927" w:rsidR="004F3D5B" w:rsidRDefault="008A7240" w:rsidP="00B625C5">
    <w:pPr>
      <w:pStyle w:val="Header"/>
      <w:jc w:val="center"/>
    </w:pPr>
    <w:r>
      <w:t xml:space="preserve">MSDS 7333 – Quantifying the World – </w:t>
    </w:r>
    <w:r w:rsidR="000F788B">
      <w:t>Final Assignment</w:t>
    </w:r>
  </w:p>
  <w:p w14:paraId="09C00A12" w14:textId="4D785F66" w:rsidR="004F3D5B" w:rsidRDefault="008A7240" w:rsidP="00B625C5">
    <w:pPr>
      <w:pStyle w:val="Header"/>
      <w:jc w:val="center"/>
    </w:pPr>
    <w:r>
      <w:t>11/</w:t>
    </w:r>
    <w:r w:rsidR="000F788B">
      <w:t>/2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44A8E"/>
    <w:multiLevelType w:val="hybridMultilevel"/>
    <w:tmpl w:val="1B2225F2"/>
    <w:lvl w:ilvl="0" w:tplc="989295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F648C07A" w:tentative="1">
      <w:start w:val="1"/>
      <w:numFmt w:val="lowerLetter"/>
      <w:lvlText w:val="%2."/>
      <w:lvlJc w:val="left"/>
      <w:pPr>
        <w:ind w:left="1080" w:hanging="360"/>
      </w:pPr>
    </w:lvl>
    <w:lvl w:ilvl="2" w:tplc="B1E4F518" w:tentative="1">
      <w:start w:val="1"/>
      <w:numFmt w:val="lowerRoman"/>
      <w:lvlText w:val="%3."/>
      <w:lvlJc w:val="right"/>
      <w:pPr>
        <w:ind w:left="1800" w:hanging="180"/>
      </w:pPr>
    </w:lvl>
    <w:lvl w:ilvl="3" w:tplc="59FEEB04" w:tentative="1">
      <w:start w:val="1"/>
      <w:numFmt w:val="decimal"/>
      <w:lvlText w:val="%4."/>
      <w:lvlJc w:val="left"/>
      <w:pPr>
        <w:ind w:left="2520" w:hanging="360"/>
      </w:pPr>
    </w:lvl>
    <w:lvl w:ilvl="4" w:tplc="AAB45336" w:tentative="1">
      <w:start w:val="1"/>
      <w:numFmt w:val="lowerLetter"/>
      <w:lvlText w:val="%5."/>
      <w:lvlJc w:val="left"/>
      <w:pPr>
        <w:ind w:left="3240" w:hanging="360"/>
      </w:pPr>
    </w:lvl>
    <w:lvl w:ilvl="5" w:tplc="9AECD2DA" w:tentative="1">
      <w:start w:val="1"/>
      <w:numFmt w:val="lowerRoman"/>
      <w:lvlText w:val="%6."/>
      <w:lvlJc w:val="right"/>
      <w:pPr>
        <w:ind w:left="3960" w:hanging="180"/>
      </w:pPr>
    </w:lvl>
    <w:lvl w:ilvl="6" w:tplc="95CAF148" w:tentative="1">
      <w:start w:val="1"/>
      <w:numFmt w:val="decimal"/>
      <w:lvlText w:val="%7."/>
      <w:lvlJc w:val="left"/>
      <w:pPr>
        <w:ind w:left="4680" w:hanging="360"/>
      </w:pPr>
    </w:lvl>
    <w:lvl w:ilvl="7" w:tplc="DCE4B5E4" w:tentative="1">
      <w:start w:val="1"/>
      <w:numFmt w:val="lowerLetter"/>
      <w:lvlText w:val="%8."/>
      <w:lvlJc w:val="left"/>
      <w:pPr>
        <w:ind w:left="5400" w:hanging="360"/>
      </w:pPr>
    </w:lvl>
    <w:lvl w:ilvl="8" w:tplc="863291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471D0C"/>
    <w:multiLevelType w:val="hybridMultilevel"/>
    <w:tmpl w:val="E3B41AB0"/>
    <w:lvl w:ilvl="0" w:tplc="80D25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B82590" w:tentative="1">
      <w:start w:val="1"/>
      <w:numFmt w:val="lowerLetter"/>
      <w:lvlText w:val="%2."/>
      <w:lvlJc w:val="left"/>
      <w:pPr>
        <w:ind w:left="1080" w:hanging="360"/>
      </w:pPr>
    </w:lvl>
    <w:lvl w:ilvl="2" w:tplc="571AF3E4" w:tentative="1">
      <w:start w:val="1"/>
      <w:numFmt w:val="lowerRoman"/>
      <w:lvlText w:val="%3."/>
      <w:lvlJc w:val="right"/>
      <w:pPr>
        <w:ind w:left="1800" w:hanging="180"/>
      </w:pPr>
    </w:lvl>
    <w:lvl w:ilvl="3" w:tplc="027ED680" w:tentative="1">
      <w:start w:val="1"/>
      <w:numFmt w:val="decimal"/>
      <w:lvlText w:val="%4."/>
      <w:lvlJc w:val="left"/>
      <w:pPr>
        <w:ind w:left="2520" w:hanging="360"/>
      </w:pPr>
    </w:lvl>
    <w:lvl w:ilvl="4" w:tplc="8DBE2E32" w:tentative="1">
      <w:start w:val="1"/>
      <w:numFmt w:val="lowerLetter"/>
      <w:lvlText w:val="%5."/>
      <w:lvlJc w:val="left"/>
      <w:pPr>
        <w:ind w:left="3240" w:hanging="360"/>
      </w:pPr>
    </w:lvl>
    <w:lvl w:ilvl="5" w:tplc="AFD4088E" w:tentative="1">
      <w:start w:val="1"/>
      <w:numFmt w:val="lowerRoman"/>
      <w:lvlText w:val="%6."/>
      <w:lvlJc w:val="right"/>
      <w:pPr>
        <w:ind w:left="3960" w:hanging="180"/>
      </w:pPr>
    </w:lvl>
    <w:lvl w:ilvl="6" w:tplc="76A89BD8" w:tentative="1">
      <w:start w:val="1"/>
      <w:numFmt w:val="decimal"/>
      <w:lvlText w:val="%7."/>
      <w:lvlJc w:val="left"/>
      <w:pPr>
        <w:ind w:left="4680" w:hanging="360"/>
      </w:pPr>
    </w:lvl>
    <w:lvl w:ilvl="7" w:tplc="36D61C2A" w:tentative="1">
      <w:start w:val="1"/>
      <w:numFmt w:val="lowerLetter"/>
      <w:lvlText w:val="%8."/>
      <w:lvlJc w:val="left"/>
      <w:pPr>
        <w:ind w:left="5400" w:hanging="360"/>
      </w:pPr>
    </w:lvl>
    <w:lvl w:ilvl="8" w:tplc="EF287D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743722"/>
    <w:multiLevelType w:val="hybridMultilevel"/>
    <w:tmpl w:val="D8D04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B7562"/>
    <w:multiLevelType w:val="hybridMultilevel"/>
    <w:tmpl w:val="58009246"/>
    <w:lvl w:ilvl="0" w:tplc="007E5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AD7BA" w:tentative="1">
      <w:start w:val="1"/>
      <w:numFmt w:val="lowerLetter"/>
      <w:lvlText w:val="%2."/>
      <w:lvlJc w:val="left"/>
      <w:pPr>
        <w:ind w:left="1440" w:hanging="360"/>
      </w:pPr>
    </w:lvl>
    <w:lvl w:ilvl="2" w:tplc="A19EA036" w:tentative="1">
      <w:start w:val="1"/>
      <w:numFmt w:val="lowerRoman"/>
      <w:lvlText w:val="%3."/>
      <w:lvlJc w:val="right"/>
      <w:pPr>
        <w:ind w:left="2160" w:hanging="180"/>
      </w:pPr>
    </w:lvl>
    <w:lvl w:ilvl="3" w:tplc="CAF823E0" w:tentative="1">
      <w:start w:val="1"/>
      <w:numFmt w:val="decimal"/>
      <w:lvlText w:val="%4."/>
      <w:lvlJc w:val="left"/>
      <w:pPr>
        <w:ind w:left="2880" w:hanging="360"/>
      </w:pPr>
    </w:lvl>
    <w:lvl w:ilvl="4" w:tplc="BCA469AE" w:tentative="1">
      <w:start w:val="1"/>
      <w:numFmt w:val="lowerLetter"/>
      <w:lvlText w:val="%5."/>
      <w:lvlJc w:val="left"/>
      <w:pPr>
        <w:ind w:left="3600" w:hanging="360"/>
      </w:pPr>
    </w:lvl>
    <w:lvl w:ilvl="5" w:tplc="9C9A62F8" w:tentative="1">
      <w:start w:val="1"/>
      <w:numFmt w:val="lowerRoman"/>
      <w:lvlText w:val="%6."/>
      <w:lvlJc w:val="right"/>
      <w:pPr>
        <w:ind w:left="4320" w:hanging="180"/>
      </w:pPr>
    </w:lvl>
    <w:lvl w:ilvl="6" w:tplc="4816D30C" w:tentative="1">
      <w:start w:val="1"/>
      <w:numFmt w:val="decimal"/>
      <w:lvlText w:val="%7."/>
      <w:lvlJc w:val="left"/>
      <w:pPr>
        <w:ind w:left="5040" w:hanging="360"/>
      </w:pPr>
    </w:lvl>
    <w:lvl w:ilvl="7" w:tplc="2786915C" w:tentative="1">
      <w:start w:val="1"/>
      <w:numFmt w:val="lowerLetter"/>
      <w:lvlText w:val="%8."/>
      <w:lvlJc w:val="left"/>
      <w:pPr>
        <w:ind w:left="5760" w:hanging="360"/>
      </w:pPr>
    </w:lvl>
    <w:lvl w:ilvl="8" w:tplc="091E34C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C5"/>
    <w:rsid w:val="00003952"/>
    <w:rsid w:val="00003A2B"/>
    <w:rsid w:val="000046FB"/>
    <w:rsid w:val="00004F8E"/>
    <w:rsid w:val="00010205"/>
    <w:rsid w:val="00010269"/>
    <w:rsid w:val="000110FA"/>
    <w:rsid w:val="00012C1D"/>
    <w:rsid w:val="00014FE6"/>
    <w:rsid w:val="000155FE"/>
    <w:rsid w:val="00015661"/>
    <w:rsid w:val="0001660F"/>
    <w:rsid w:val="000170FC"/>
    <w:rsid w:val="0002054B"/>
    <w:rsid w:val="00023761"/>
    <w:rsid w:val="000315BC"/>
    <w:rsid w:val="00031C05"/>
    <w:rsid w:val="00031C3A"/>
    <w:rsid w:val="000342B6"/>
    <w:rsid w:val="000354CE"/>
    <w:rsid w:val="000366FF"/>
    <w:rsid w:val="00047AC1"/>
    <w:rsid w:val="00050FC6"/>
    <w:rsid w:val="00050FE1"/>
    <w:rsid w:val="000556B9"/>
    <w:rsid w:val="0005622C"/>
    <w:rsid w:val="00056FCC"/>
    <w:rsid w:val="0005737A"/>
    <w:rsid w:val="00060086"/>
    <w:rsid w:val="0006138E"/>
    <w:rsid w:val="000619DC"/>
    <w:rsid w:val="00062076"/>
    <w:rsid w:val="00062908"/>
    <w:rsid w:val="00062F47"/>
    <w:rsid w:val="0006660F"/>
    <w:rsid w:val="000704A7"/>
    <w:rsid w:val="00073314"/>
    <w:rsid w:val="00073887"/>
    <w:rsid w:val="0007644D"/>
    <w:rsid w:val="00080F67"/>
    <w:rsid w:val="0008181F"/>
    <w:rsid w:val="00081FCA"/>
    <w:rsid w:val="000820CA"/>
    <w:rsid w:val="000822A0"/>
    <w:rsid w:val="00082ECE"/>
    <w:rsid w:val="00083A69"/>
    <w:rsid w:val="000876EF"/>
    <w:rsid w:val="00087726"/>
    <w:rsid w:val="000924CA"/>
    <w:rsid w:val="000955E3"/>
    <w:rsid w:val="000963CB"/>
    <w:rsid w:val="000969A5"/>
    <w:rsid w:val="000A0478"/>
    <w:rsid w:val="000A06EB"/>
    <w:rsid w:val="000A1150"/>
    <w:rsid w:val="000A27F7"/>
    <w:rsid w:val="000A2DEC"/>
    <w:rsid w:val="000A333B"/>
    <w:rsid w:val="000A382D"/>
    <w:rsid w:val="000A644E"/>
    <w:rsid w:val="000B0230"/>
    <w:rsid w:val="000B1E12"/>
    <w:rsid w:val="000B4D54"/>
    <w:rsid w:val="000B57A2"/>
    <w:rsid w:val="000B635E"/>
    <w:rsid w:val="000C0BCE"/>
    <w:rsid w:val="000C43D8"/>
    <w:rsid w:val="000C4621"/>
    <w:rsid w:val="000C505E"/>
    <w:rsid w:val="000C51A3"/>
    <w:rsid w:val="000C650C"/>
    <w:rsid w:val="000C7CE2"/>
    <w:rsid w:val="000D0876"/>
    <w:rsid w:val="000D1A9C"/>
    <w:rsid w:val="000D249A"/>
    <w:rsid w:val="000D2A2C"/>
    <w:rsid w:val="000D396C"/>
    <w:rsid w:val="000D3A4A"/>
    <w:rsid w:val="000D4177"/>
    <w:rsid w:val="000D4F5C"/>
    <w:rsid w:val="000D51EC"/>
    <w:rsid w:val="000D6209"/>
    <w:rsid w:val="000D79E5"/>
    <w:rsid w:val="000D7DF3"/>
    <w:rsid w:val="000E0C05"/>
    <w:rsid w:val="000E28DC"/>
    <w:rsid w:val="000E2A7A"/>
    <w:rsid w:val="000E6482"/>
    <w:rsid w:val="000F2518"/>
    <w:rsid w:val="000F296F"/>
    <w:rsid w:val="000F6382"/>
    <w:rsid w:val="000F7306"/>
    <w:rsid w:val="000F788B"/>
    <w:rsid w:val="00101339"/>
    <w:rsid w:val="00102479"/>
    <w:rsid w:val="00104B3C"/>
    <w:rsid w:val="00107468"/>
    <w:rsid w:val="00107EFF"/>
    <w:rsid w:val="001101EF"/>
    <w:rsid w:val="00112D83"/>
    <w:rsid w:val="00115B05"/>
    <w:rsid w:val="001207D7"/>
    <w:rsid w:val="001226D2"/>
    <w:rsid w:val="0012418A"/>
    <w:rsid w:val="00125B3D"/>
    <w:rsid w:val="00125E0C"/>
    <w:rsid w:val="00127961"/>
    <w:rsid w:val="00134230"/>
    <w:rsid w:val="00134DCB"/>
    <w:rsid w:val="00135262"/>
    <w:rsid w:val="00135353"/>
    <w:rsid w:val="001360A7"/>
    <w:rsid w:val="00142A58"/>
    <w:rsid w:val="00145488"/>
    <w:rsid w:val="001465AA"/>
    <w:rsid w:val="001465E4"/>
    <w:rsid w:val="00146804"/>
    <w:rsid w:val="00146DCB"/>
    <w:rsid w:val="00147915"/>
    <w:rsid w:val="00150DBA"/>
    <w:rsid w:val="00151461"/>
    <w:rsid w:val="00155332"/>
    <w:rsid w:val="00155D8A"/>
    <w:rsid w:val="00155E3A"/>
    <w:rsid w:val="00157645"/>
    <w:rsid w:val="00160676"/>
    <w:rsid w:val="00164B81"/>
    <w:rsid w:val="001650ED"/>
    <w:rsid w:val="0016551F"/>
    <w:rsid w:val="001656A5"/>
    <w:rsid w:val="00171446"/>
    <w:rsid w:val="001731EC"/>
    <w:rsid w:val="00174150"/>
    <w:rsid w:val="00174319"/>
    <w:rsid w:val="00176072"/>
    <w:rsid w:val="0017614E"/>
    <w:rsid w:val="001763B2"/>
    <w:rsid w:val="00176C0A"/>
    <w:rsid w:val="001772FD"/>
    <w:rsid w:val="00177BEE"/>
    <w:rsid w:val="00181BFD"/>
    <w:rsid w:val="00182DFA"/>
    <w:rsid w:val="00183A41"/>
    <w:rsid w:val="0019079A"/>
    <w:rsid w:val="00190C7F"/>
    <w:rsid w:val="00191D2B"/>
    <w:rsid w:val="00194CE0"/>
    <w:rsid w:val="0019614C"/>
    <w:rsid w:val="001968F7"/>
    <w:rsid w:val="00197119"/>
    <w:rsid w:val="00197C77"/>
    <w:rsid w:val="001A1C26"/>
    <w:rsid w:val="001A23BB"/>
    <w:rsid w:val="001A2909"/>
    <w:rsid w:val="001A4D7A"/>
    <w:rsid w:val="001A514E"/>
    <w:rsid w:val="001B166E"/>
    <w:rsid w:val="001B19A4"/>
    <w:rsid w:val="001B3C93"/>
    <w:rsid w:val="001B5908"/>
    <w:rsid w:val="001B6D5E"/>
    <w:rsid w:val="001B6FC8"/>
    <w:rsid w:val="001B73A9"/>
    <w:rsid w:val="001C3A93"/>
    <w:rsid w:val="001C428D"/>
    <w:rsid w:val="001C49D7"/>
    <w:rsid w:val="001C7157"/>
    <w:rsid w:val="001C7666"/>
    <w:rsid w:val="001C7F12"/>
    <w:rsid w:val="001D2B56"/>
    <w:rsid w:val="001D3421"/>
    <w:rsid w:val="001D5DF7"/>
    <w:rsid w:val="001D7D29"/>
    <w:rsid w:val="001E0F16"/>
    <w:rsid w:val="001E20EC"/>
    <w:rsid w:val="001E360D"/>
    <w:rsid w:val="001E3DAB"/>
    <w:rsid w:val="001E4849"/>
    <w:rsid w:val="001E4A87"/>
    <w:rsid w:val="001E551B"/>
    <w:rsid w:val="001E574C"/>
    <w:rsid w:val="001E6433"/>
    <w:rsid w:val="001E76EB"/>
    <w:rsid w:val="001F0358"/>
    <w:rsid w:val="001F3C42"/>
    <w:rsid w:val="001F58BD"/>
    <w:rsid w:val="001F5C8F"/>
    <w:rsid w:val="001F7A67"/>
    <w:rsid w:val="00200743"/>
    <w:rsid w:val="00201119"/>
    <w:rsid w:val="00202B7E"/>
    <w:rsid w:val="00204064"/>
    <w:rsid w:val="00207701"/>
    <w:rsid w:val="002117EF"/>
    <w:rsid w:val="0021201E"/>
    <w:rsid w:val="002147A0"/>
    <w:rsid w:val="00215D23"/>
    <w:rsid w:val="00220EEF"/>
    <w:rsid w:val="00221E9F"/>
    <w:rsid w:val="00223225"/>
    <w:rsid w:val="00225664"/>
    <w:rsid w:val="00231D82"/>
    <w:rsid w:val="002345A2"/>
    <w:rsid w:val="00234859"/>
    <w:rsid w:val="002351E7"/>
    <w:rsid w:val="002353FE"/>
    <w:rsid w:val="00237E41"/>
    <w:rsid w:val="00241B43"/>
    <w:rsid w:val="00246AEE"/>
    <w:rsid w:val="0025089B"/>
    <w:rsid w:val="00252062"/>
    <w:rsid w:val="00255323"/>
    <w:rsid w:val="002553FE"/>
    <w:rsid w:val="00255D0D"/>
    <w:rsid w:val="002606AE"/>
    <w:rsid w:val="00261549"/>
    <w:rsid w:val="00262F58"/>
    <w:rsid w:val="002644F8"/>
    <w:rsid w:val="00264FD5"/>
    <w:rsid w:val="0026581C"/>
    <w:rsid w:val="00270AD0"/>
    <w:rsid w:val="00270BD9"/>
    <w:rsid w:val="0027171E"/>
    <w:rsid w:val="0027353E"/>
    <w:rsid w:val="0027677D"/>
    <w:rsid w:val="00280864"/>
    <w:rsid w:val="00280BCD"/>
    <w:rsid w:val="00281364"/>
    <w:rsid w:val="00281CC1"/>
    <w:rsid w:val="002831C3"/>
    <w:rsid w:val="00283BE5"/>
    <w:rsid w:val="00284EA6"/>
    <w:rsid w:val="002859BE"/>
    <w:rsid w:val="00286DF1"/>
    <w:rsid w:val="002926DF"/>
    <w:rsid w:val="002927B0"/>
    <w:rsid w:val="0029316E"/>
    <w:rsid w:val="0029446F"/>
    <w:rsid w:val="002951E6"/>
    <w:rsid w:val="002A12FA"/>
    <w:rsid w:val="002A2563"/>
    <w:rsid w:val="002A2AFE"/>
    <w:rsid w:val="002A70BC"/>
    <w:rsid w:val="002B22C3"/>
    <w:rsid w:val="002B72D4"/>
    <w:rsid w:val="002C224D"/>
    <w:rsid w:val="002C3F01"/>
    <w:rsid w:val="002C741E"/>
    <w:rsid w:val="002D1BFE"/>
    <w:rsid w:val="002D1E17"/>
    <w:rsid w:val="002D3B75"/>
    <w:rsid w:val="002E0E6D"/>
    <w:rsid w:val="002E1342"/>
    <w:rsid w:val="002E3AA1"/>
    <w:rsid w:val="002E55E7"/>
    <w:rsid w:val="002F02AB"/>
    <w:rsid w:val="002F266E"/>
    <w:rsid w:val="002F2FFE"/>
    <w:rsid w:val="002F4AFD"/>
    <w:rsid w:val="002F727E"/>
    <w:rsid w:val="002F7FCC"/>
    <w:rsid w:val="003004AF"/>
    <w:rsid w:val="0030118C"/>
    <w:rsid w:val="00301CD4"/>
    <w:rsid w:val="00302784"/>
    <w:rsid w:val="003039A9"/>
    <w:rsid w:val="003059EF"/>
    <w:rsid w:val="00306684"/>
    <w:rsid w:val="0030758B"/>
    <w:rsid w:val="003120B5"/>
    <w:rsid w:val="0031430A"/>
    <w:rsid w:val="003169ED"/>
    <w:rsid w:val="003177FD"/>
    <w:rsid w:val="00317E20"/>
    <w:rsid w:val="00317F8E"/>
    <w:rsid w:val="00320E24"/>
    <w:rsid w:val="00321070"/>
    <w:rsid w:val="00321587"/>
    <w:rsid w:val="00323FF8"/>
    <w:rsid w:val="003260E6"/>
    <w:rsid w:val="00330A9A"/>
    <w:rsid w:val="00330F62"/>
    <w:rsid w:val="003330D8"/>
    <w:rsid w:val="0033367B"/>
    <w:rsid w:val="00333B50"/>
    <w:rsid w:val="00336571"/>
    <w:rsid w:val="0034092D"/>
    <w:rsid w:val="00340BAB"/>
    <w:rsid w:val="00341D00"/>
    <w:rsid w:val="00342338"/>
    <w:rsid w:val="00352303"/>
    <w:rsid w:val="0035469D"/>
    <w:rsid w:val="0035537A"/>
    <w:rsid w:val="0035601A"/>
    <w:rsid w:val="003626F8"/>
    <w:rsid w:val="00362B22"/>
    <w:rsid w:val="00363958"/>
    <w:rsid w:val="00363E86"/>
    <w:rsid w:val="003655EB"/>
    <w:rsid w:val="0036730C"/>
    <w:rsid w:val="003674BE"/>
    <w:rsid w:val="003706D9"/>
    <w:rsid w:val="0037127B"/>
    <w:rsid w:val="00372783"/>
    <w:rsid w:val="00374197"/>
    <w:rsid w:val="003755F5"/>
    <w:rsid w:val="00382992"/>
    <w:rsid w:val="00382F55"/>
    <w:rsid w:val="0038713A"/>
    <w:rsid w:val="003911BF"/>
    <w:rsid w:val="00392C5D"/>
    <w:rsid w:val="0039308E"/>
    <w:rsid w:val="00393312"/>
    <w:rsid w:val="00393C53"/>
    <w:rsid w:val="00394EA3"/>
    <w:rsid w:val="003961F2"/>
    <w:rsid w:val="00396C7B"/>
    <w:rsid w:val="003A32A3"/>
    <w:rsid w:val="003A33B2"/>
    <w:rsid w:val="003A44D0"/>
    <w:rsid w:val="003A4A35"/>
    <w:rsid w:val="003A6D2F"/>
    <w:rsid w:val="003A79A3"/>
    <w:rsid w:val="003B02A8"/>
    <w:rsid w:val="003B2B11"/>
    <w:rsid w:val="003B2EFB"/>
    <w:rsid w:val="003B31ED"/>
    <w:rsid w:val="003B40C1"/>
    <w:rsid w:val="003B4531"/>
    <w:rsid w:val="003B60E3"/>
    <w:rsid w:val="003B6451"/>
    <w:rsid w:val="003B65A8"/>
    <w:rsid w:val="003B6AFC"/>
    <w:rsid w:val="003C47FE"/>
    <w:rsid w:val="003C4C8C"/>
    <w:rsid w:val="003C4EC9"/>
    <w:rsid w:val="003C604F"/>
    <w:rsid w:val="003C686A"/>
    <w:rsid w:val="003D1BB0"/>
    <w:rsid w:val="003D220D"/>
    <w:rsid w:val="003D2CC7"/>
    <w:rsid w:val="003D3A3E"/>
    <w:rsid w:val="003D4B5B"/>
    <w:rsid w:val="003D6078"/>
    <w:rsid w:val="003D7022"/>
    <w:rsid w:val="003E1330"/>
    <w:rsid w:val="003E1898"/>
    <w:rsid w:val="003E2D93"/>
    <w:rsid w:val="003E5593"/>
    <w:rsid w:val="003E5A5F"/>
    <w:rsid w:val="003E6591"/>
    <w:rsid w:val="003F0EB4"/>
    <w:rsid w:val="003F2A6C"/>
    <w:rsid w:val="003F4584"/>
    <w:rsid w:val="003F74A5"/>
    <w:rsid w:val="003F7DCF"/>
    <w:rsid w:val="004003F5"/>
    <w:rsid w:val="0040098A"/>
    <w:rsid w:val="00400C0E"/>
    <w:rsid w:val="004012A2"/>
    <w:rsid w:val="00401700"/>
    <w:rsid w:val="00401CD3"/>
    <w:rsid w:val="00402C48"/>
    <w:rsid w:val="00404E0E"/>
    <w:rsid w:val="00405A42"/>
    <w:rsid w:val="0041101C"/>
    <w:rsid w:val="004125FF"/>
    <w:rsid w:val="00413F9C"/>
    <w:rsid w:val="00414595"/>
    <w:rsid w:val="004154D4"/>
    <w:rsid w:val="0041592C"/>
    <w:rsid w:val="00423E05"/>
    <w:rsid w:val="00425F7D"/>
    <w:rsid w:val="0043020B"/>
    <w:rsid w:val="0043489F"/>
    <w:rsid w:val="0043505B"/>
    <w:rsid w:val="00435939"/>
    <w:rsid w:val="004404A1"/>
    <w:rsid w:val="004436BC"/>
    <w:rsid w:val="004455F2"/>
    <w:rsid w:val="00446157"/>
    <w:rsid w:val="004533D4"/>
    <w:rsid w:val="00455339"/>
    <w:rsid w:val="004569C1"/>
    <w:rsid w:val="00456A4D"/>
    <w:rsid w:val="00456F82"/>
    <w:rsid w:val="004577D6"/>
    <w:rsid w:val="0045789A"/>
    <w:rsid w:val="00460119"/>
    <w:rsid w:val="00460728"/>
    <w:rsid w:val="00462D2B"/>
    <w:rsid w:val="004664AF"/>
    <w:rsid w:val="0047071B"/>
    <w:rsid w:val="004721E7"/>
    <w:rsid w:val="0047229E"/>
    <w:rsid w:val="00473454"/>
    <w:rsid w:val="0047368F"/>
    <w:rsid w:val="004740BA"/>
    <w:rsid w:val="004747AB"/>
    <w:rsid w:val="00474F52"/>
    <w:rsid w:val="004761DE"/>
    <w:rsid w:val="004764AA"/>
    <w:rsid w:val="00476921"/>
    <w:rsid w:val="00480C94"/>
    <w:rsid w:val="00481A52"/>
    <w:rsid w:val="00481EA4"/>
    <w:rsid w:val="00482070"/>
    <w:rsid w:val="004825AD"/>
    <w:rsid w:val="00484E01"/>
    <w:rsid w:val="00485A53"/>
    <w:rsid w:val="0049076D"/>
    <w:rsid w:val="004971EA"/>
    <w:rsid w:val="00497AFF"/>
    <w:rsid w:val="004A0E37"/>
    <w:rsid w:val="004A16BD"/>
    <w:rsid w:val="004A1D1E"/>
    <w:rsid w:val="004A33F0"/>
    <w:rsid w:val="004B009C"/>
    <w:rsid w:val="004B12A9"/>
    <w:rsid w:val="004B7390"/>
    <w:rsid w:val="004B7558"/>
    <w:rsid w:val="004C2899"/>
    <w:rsid w:val="004C4D46"/>
    <w:rsid w:val="004C5C46"/>
    <w:rsid w:val="004D2EC2"/>
    <w:rsid w:val="004D4A71"/>
    <w:rsid w:val="004D662C"/>
    <w:rsid w:val="004D6C37"/>
    <w:rsid w:val="004D7534"/>
    <w:rsid w:val="004E6145"/>
    <w:rsid w:val="004E73CA"/>
    <w:rsid w:val="004F0E0E"/>
    <w:rsid w:val="004F3D5B"/>
    <w:rsid w:val="004F40E6"/>
    <w:rsid w:val="004F4703"/>
    <w:rsid w:val="004F643E"/>
    <w:rsid w:val="004F78CF"/>
    <w:rsid w:val="005000DC"/>
    <w:rsid w:val="00500CAF"/>
    <w:rsid w:val="005011A7"/>
    <w:rsid w:val="0050253B"/>
    <w:rsid w:val="00506499"/>
    <w:rsid w:val="0050749F"/>
    <w:rsid w:val="005116C6"/>
    <w:rsid w:val="00512641"/>
    <w:rsid w:val="00513025"/>
    <w:rsid w:val="00516033"/>
    <w:rsid w:val="005169A7"/>
    <w:rsid w:val="005205D1"/>
    <w:rsid w:val="0052094E"/>
    <w:rsid w:val="0052317D"/>
    <w:rsid w:val="00525546"/>
    <w:rsid w:val="00525D32"/>
    <w:rsid w:val="00525E8F"/>
    <w:rsid w:val="00526428"/>
    <w:rsid w:val="0052666A"/>
    <w:rsid w:val="00527EF4"/>
    <w:rsid w:val="00532888"/>
    <w:rsid w:val="00532ECB"/>
    <w:rsid w:val="00533D8A"/>
    <w:rsid w:val="00534682"/>
    <w:rsid w:val="00537270"/>
    <w:rsid w:val="00537620"/>
    <w:rsid w:val="005415C8"/>
    <w:rsid w:val="00541C0F"/>
    <w:rsid w:val="005431C3"/>
    <w:rsid w:val="0054329E"/>
    <w:rsid w:val="00543DC0"/>
    <w:rsid w:val="00546723"/>
    <w:rsid w:val="00547485"/>
    <w:rsid w:val="00547817"/>
    <w:rsid w:val="00547E6A"/>
    <w:rsid w:val="005518E5"/>
    <w:rsid w:val="00555EA7"/>
    <w:rsid w:val="00557E26"/>
    <w:rsid w:val="00560251"/>
    <w:rsid w:val="005631F3"/>
    <w:rsid w:val="00564069"/>
    <w:rsid w:val="00565632"/>
    <w:rsid w:val="00577710"/>
    <w:rsid w:val="00577D42"/>
    <w:rsid w:val="0058244C"/>
    <w:rsid w:val="00583189"/>
    <w:rsid w:val="00583D3C"/>
    <w:rsid w:val="00585C75"/>
    <w:rsid w:val="0058622E"/>
    <w:rsid w:val="00586812"/>
    <w:rsid w:val="00587616"/>
    <w:rsid w:val="005929C2"/>
    <w:rsid w:val="00593C6F"/>
    <w:rsid w:val="00594B48"/>
    <w:rsid w:val="0059663F"/>
    <w:rsid w:val="00597232"/>
    <w:rsid w:val="005A0698"/>
    <w:rsid w:val="005A0EB8"/>
    <w:rsid w:val="005A19E8"/>
    <w:rsid w:val="005A1D67"/>
    <w:rsid w:val="005A4B15"/>
    <w:rsid w:val="005A7C67"/>
    <w:rsid w:val="005B0343"/>
    <w:rsid w:val="005B0351"/>
    <w:rsid w:val="005B0D17"/>
    <w:rsid w:val="005B146C"/>
    <w:rsid w:val="005B275A"/>
    <w:rsid w:val="005B47D3"/>
    <w:rsid w:val="005C0851"/>
    <w:rsid w:val="005C2FDF"/>
    <w:rsid w:val="005C53B6"/>
    <w:rsid w:val="005C7837"/>
    <w:rsid w:val="005D054D"/>
    <w:rsid w:val="005D5B57"/>
    <w:rsid w:val="005D6728"/>
    <w:rsid w:val="005D7B4F"/>
    <w:rsid w:val="005E20ED"/>
    <w:rsid w:val="005E45F5"/>
    <w:rsid w:val="005E66CA"/>
    <w:rsid w:val="005E6B49"/>
    <w:rsid w:val="005E6EF2"/>
    <w:rsid w:val="005F2E9A"/>
    <w:rsid w:val="005F48ED"/>
    <w:rsid w:val="005F51E2"/>
    <w:rsid w:val="00600B36"/>
    <w:rsid w:val="0060123C"/>
    <w:rsid w:val="00602571"/>
    <w:rsid w:val="00603530"/>
    <w:rsid w:val="00603A57"/>
    <w:rsid w:val="0060459C"/>
    <w:rsid w:val="006052DC"/>
    <w:rsid w:val="00606402"/>
    <w:rsid w:val="006108EF"/>
    <w:rsid w:val="0061183F"/>
    <w:rsid w:val="006140F4"/>
    <w:rsid w:val="00616BA3"/>
    <w:rsid w:val="006175B4"/>
    <w:rsid w:val="00627089"/>
    <w:rsid w:val="00627467"/>
    <w:rsid w:val="0063061B"/>
    <w:rsid w:val="00631295"/>
    <w:rsid w:val="00631631"/>
    <w:rsid w:val="006329F9"/>
    <w:rsid w:val="00632CD6"/>
    <w:rsid w:val="006343B9"/>
    <w:rsid w:val="00635005"/>
    <w:rsid w:val="006358DC"/>
    <w:rsid w:val="0063780C"/>
    <w:rsid w:val="00637B0E"/>
    <w:rsid w:val="00640FAC"/>
    <w:rsid w:val="00641898"/>
    <w:rsid w:val="00642078"/>
    <w:rsid w:val="00643F29"/>
    <w:rsid w:val="0064579C"/>
    <w:rsid w:val="00647683"/>
    <w:rsid w:val="00647A9B"/>
    <w:rsid w:val="00650DCB"/>
    <w:rsid w:val="0065527C"/>
    <w:rsid w:val="006607F5"/>
    <w:rsid w:val="00661029"/>
    <w:rsid w:val="00662283"/>
    <w:rsid w:val="00663CCB"/>
    <w:rsid w:val="00667E49"/>
    <w:rsid w:val="00673A1D"/>
    <w:rsid w:val="00674658"/>
    <w:rsid w:val="00681863"/>
    <w:rsid w:val="00683FAF"/>
    <w:rsid w:val="00684FFA"/>
    <w:rsid w:val="00686039"/>
    <w:rsid w:val="00691DAB"/>
    <w:rsid w:val="00694D38"/>
    <w:rsid w:val="00695F82"/>
    <w:rsid w:val="006A01BF"/>
    <w:rsid w:val="006A0874"/>
    <w:rsid w:val="006A1F4B"/>
    <w:rsid w:val="006A33AC"/>
    <w:rsid w:val="006A3E6C"/>
    <w:rsid w:val="006A6E1E"/>
    <w:rsid w:val="006B1435"/>
    <w:rsid w:val="006B380C"/>
    <w:rsid w:val="006B3D7B"/>
    <w:rsid w:val="006B5520"/>
    <w:rsid w:val="006B6F01"/>
    <w:rsid w:val="006B7624"/>
    <w:rsid w:val="006C3120"/>
    <w:rsid w:val="006D26C9"/>
    <w:rsid w:val="006D28E1"/>
    <w:rsid w:val="006D4AD7"/>
    <w:rsid w:val="006D6A16"/>
    <w:rsid w:val="006E13AF"/>
    <w:rsid w:val="006E26A4"/>
    <w:rsid w:val="006E2AF6"/>
    <w:rsid w:val="006E3EEF"/>
    <w:rsid w:val="006E7451"/>
    <w:rsid w:val="006F0DD0"/>
    <w:rsid w:val="006F59A6"/>
    <w:rsid w:val="006F5E0C"/>
    <w:rsid w:val="0070114D"/>
    <w:rsid w:val="00702865"/>
    <w:rsid w:val="007038F2"/>
    <w:rsid w:val="0070622D"/>
    <w:rsid w:val="007065EF"/>
    <w:rsid w:val="00710A25"/>
    <w:rsid w:val="0071441B"/>
    <w:rsid w:val="00715E1C"/>
    <w:rsid w:val="007165FB"/>
    <w:rsid w:val="007207F6"/>
    <w:rsid w:val="00721DB1"/>
    <w:rsid w:val="00723C2D"/>
    <w:rsid w:val="00724567"/>
    <w:rsid w:val="00726A77"/>
    <w:rsid w:val="007301F5"/>
    <w:rsid w:val="00735174"/>
    <w:rsid w:val="0073654F"/>
    <w:rsid w:val="0074020F"/>
    <w:rsid w:val="00740C9F"/>
    <w:rsid w:val="00741047"/>
    <w:rsid w:val="00741BBF"/>
    <w:rsid w:val="0074289E"/>
    <w:rsid w:val="007453A6"/>
    <w:rsid w:val="007453E1"/>
    <w:rsid w:val="007454EA"/>
    <w:rsid w:val="007471F4"/>
    <w:rsid w:val="00751815"/>
    <w:rsid w:val="0075452E"/>
    <w:rsid w:val="00757AC6"/>
    <w:rsid w:val="00760995"/>
    <w:rsid w:val="00761180"/>
    <w:rsid w:val="0076186D"/>
    <w:rsid w:val="007635F1"/>
    <w:rsid w:val="00767066"/>
    <w:rsid w:val="007678EE"/>
    <w:rsid w:val="00767D89"/>
    <w:rsid w:val="00770579"/>
    <w:rsid w:val="00773753"/>
    <w:rsid w:val="00774435"/>
    <w:rsid w:val="00774E94"/>
    <w:rsid w:val="007754F8"/>
    <w:rsid w:val="00776063"/>
    <w:rsid w:val="00776121"/>
    <w:rsid w:val="00776689"/>
    <w:rsid w:val="007767E0"/>
    <w:rsid w:val="00777F17"/>
    <w:rsid w:val="007803F8"/>
    <w:rsid w:val="00781806"/>
    <w:rsid w:val="007822DC"/>
    <w:rsid w:val="00783F06"/>
    <w:rsid w:val="007843FB"/>
    <w:rsid w:val="00784BC5"/>
    <w:rsid w:val="007867D2"/>
    <w:rsid w:val="00787EEE"/>
    <w:rsid w:val="007911FA"/>
    <w:rsid w:val="00791DA6"/>
    <w:rsid w:val="0079422E"/>
    <w:rsid w:val="0079478B"/>
    <w:rsid w:val="00795665"/>
    <w:rsid w:val="0079574E"/>
    <w:rsid w:val="00796344"/>
    <w:rsid w:val="00796D82"/>
    <w:rsid w:val="007A2058"/>
    <w:rsid w:val="007A291E"/>
    <w:rsid w:val="007A4DD7"/>
    <w:rsid w:val="007A6096"/>
    <w:rsid w:val="007A66B8"/>
    <w:rsid w:val="007A696B"/>
    <w:rsid w:val="007A7153"/>
    <w:rsid w:val="007B0AC9"/>
    <w:rsid w:val="007B12D4"/>
    <w:rsid w:val="007B5A92"/>
    <w:rsid w:val="007C38BD"/>
    <w:rsid w:val="007C4E8B"/>
    <w:rsid w:val="007C603B"/>
    <w:rsid w:val="007C666A"/>
    <w:rsid w:val="007D027D"/>
    <w:rsid w:val="007D1CD4"/>
    <w:rsid w:val="007D321D"/>
    <w:rsid w:val="007D4180"/>
    <w:rsid w:val="007D456F"/>
    <w:rsid w:val="007D5218"/>
    <w:rsid w:val="007D6B70"/>
    <w:rsid w:val="007D701C"/>
    <w:rsid w:val="007E14E1"/>
    <w:rsid w:val="007E21C9"/>
    <w:rsid w:val="007E3BC8"/>
    <w:rsid w:val="007E4001"/>
    <w:rsid w:val="007E6353"/>
    <w:rsid w:val="007E7503"/>
    <w:rsid w:val="007F3F9D"/>
    <w:rsid w:val="007F4AE2"/>
    <w:rsid w:val="007F5174"/>
    <w:rsid w:val="007F5CAA"/>
    <w:rsid w:val="007F7AA5"/>
    <w:rsid w:val="00802085"/>
    <w:rsid w:val="0080267F"/>
    <w:rsid w:val="00804625"/>
    <w:rsid w:val="00806997"/>
    <w:rsid w:val="008121B0"/>
    <w:rsid w:val="008138E3"/>
    <w:rsid w:val="00814F33"/>
    <w:rsid w:val="00816CC6"/>
    <w:rsid w:val="00820E61"/>
    <w:rsid w:val="008211A4"/>
    <w:rsid w:val="00821628"/>
    <w:rsid w:val="0082396A"/>
    <w:rsid w:val="00824793"/>
    <w:rsid w:val="008324AE"/>
    <w:rsid w:val="0083378F"/>
    <w:rsid w:val="0083397E"/>
    <w:rsid w:val="00834244"/>
    <w:rsid w:val="00834300"/>
    <w:rsid w:val="00836AA9"/>
    <w:rsid w:val="008412C4"/>
    <w:rsid w:val="00851EEE"/>
    <w:rsid w:val="008529ED"/>
    <w:rsid w:val="00856C6F"/>
    <w:rsid w:val="00863189"/>
    <w:rsid w:val="008653DA"/>
    <w:rsid w:val="00865FD0"/>
    <w:rsid w:val="008710A7"/>
    <w:rsid w:val="008719A5"/>
    <w:rsid w:val="008753A9"/>
    <w:rsid w:val="00875ED1"/>
    <w:rsid w:val="00875F2F"/>
    <w:rsid w:val="00880916"/>
    <w:rsid w:val="00884D49"/>
    <w:rsid w:val="00887B36"/>
    <w:rsid w:val="00890960"/>
    <w:rsid w:val="00891024"/>
    <w:rsid w:val="008A1AB7"/>
    <w:rsid w:val="008A1DEE"/>
    <w:rsid w:val="008A494F"/>
    <w:rsid w:val="008A6221"/>
    <w:rsid w:val="008A7240"/>
    <w:rsid w:val="008A7593"/>
    <w:rsid w:val="008A7B20"/>
    <w:rsid w:val="008B0DD9"/>
    <w:rsid w:val="008B59BC"/>
    <w:rsid w:val="008C34BD"/>
    <w:rsid w:val="008C5E92"/>
    <w:rsid w:val="008D123B"/>
    <w:rsid w:val="008D6A22"/>
    <w:rsid w:val="008D7370"/>
    <w:rsid w:val="008E123F"/>
    <w:rsid w:val="008E19B9"/>
    <w:rsid w:val="008E22F4"/>
    <w:rsid w:val="008E3F00"/>
    <w:rsid w:val="008E670B"/>
    <w:rsid w:val="008E7EAF"/>
    <w:rsid w:val="008F06BF"/>
    <w:rsid w:val="008F08C3"/>
    <w:rsid w:val="008F3B75"/>
    <w:rsid w:val="008F3BC0"/>
    <w:rsid w:val="008F57FA"/>
    <w:rsid w:val="00902099"/>
    <w:rsid w:val="009026D5"/>
    <w:rsid w:val="00903012"/>
    <w:rsid w:val="0090305D"/>
    <w:rsid w:val="0090574A"/>
    <w:rsid w:val="009071EA"/>
    <w:rsid w:val="009072AE"/>
    <w:rsid w:val="00907F37"/>
    <w:rsid w:val="00910C3F"/>
    <w:rsid w:val="00910C74"/>
    <w:rsid w:val="009144F1"/>
    <w:rsid w:val="00916131"/>
    <w:rsid w:val="00916C87"/>
    <w:rsid w:val="0091772F"/>
    <w:rsid w:val="00917DD2"/>
    <w:rsid w:val="00921462"/>
    <w:rsid w:val="00924249"/>
    <w:rsid w:val="00924EAF"/>
    <w:rsid w:val="00926B41"/>
    <w:rsid w:val="00927119"/>
    <w:rsid w:val="00931470"/>
    <w:rsid w:val="00931AF0"/>
    <w:rsid w:val="0093284C"/>
    <w:rsid w:val="00933466"/>
    <w:rsid w:val="0093346D"/>
    <w:rsid w:val="00933DDA"/>
    <w:rsid w:val="00935981"/>
    <w:rsid w:val="0093697A"/>
    <w:rsid w:val="00941998"/>
    <w:rsid w:val="0094390C"/>
    <w:rsid w:val="0094748C"/>
    <w:rsid w:val="00950EB1"/>
    <w:rsid w:val="00954753"/>
    <w:rsid w:val="0095512A"/>
    <w:rsid w:val="00955DEE"/>
    <w:rsid w:val="00957482"/>
    <w:rsid w:val="009575AC"/>
    <w:rsid w:val="0096000F"/>
    <w:rsid w:val="00961B90"/>
    <w:rsid w:val="009629AF"/>
    <w:rsid w:val="00964003"/>
    <w:rsid w:val="00964C25"/>
    <w:rsid w:val="0096778B"/>
    <w:rsid w:val="00972005"/>
    <w:rsid w:val="00972115"/>
    <w:rsid w:val="00975F30"/>
    <w:rsid w:val="009814C9"/>
    <w:rsid w:val="00981DE1"/>
    <w:rsid w:val="00982E8F"/>
    <w:rsid w:val="00984076"/>
    <w:rsid w:val="00984F93"/>
    <w:rsid w:val="009907E0"/>
    <w:rsid w:val="009911F8"/>
    <w:rsid w:val="0099168F"/>
    <w:rsid w:val="00992C7B"/>
    <w:rsid w:val="00993F10"/>
    <w:rsid w:val="009942EC"/>
    <w:rsid w:val="009A035F"/>
    <w:rsid w:val="009A1AF1"/>
    <w:rsid w:val="009A235F"/>
    <w:rsid w:val="009A7E4C"/>
    <w:rsid w:val="009B44A4"/>
    <w:rsid w:val="009C122E"/>
    <w:rsid w:val="009C27E2"/>
    <w:rsid w:val="009C31E5"/>
    <w:rsid w:val="009C6288"/>
    <w:rsid w:val="009D02DF"/>
    <w:rsid w:val="009D4BB5"/>
    <w:rsid w:val="009D50FB"/>
    <w:rsid w:val="009E0A84"/>
    <w:rsid w:val="009E27DB"/>
    <w:rsid w:val="009E3ED9"/>
    <w:rsid w:val="009E56E2"/>
    <w:rsid w:val="009E78A2"/>
    <w:rsid w:val="009F07C7"/>
    <w:rsid w:val="009F33D8"/>
    <w:rsid w:val="009F57F3"/>
    <w:rsid w:val="009F5BCC"/>
    <w:rsid w:val="009F62B8"/>
    <w:rsid w:val="009F68B6"/>
    <w:rsid w:val="009F784E"/>
    <w:rsid w:val="00A05998"/>
    <w:rsid w:val="00A11A2D"/>
    <w:rsid w:val="00A11A84"/>
    <w:rsid w:val="00A1748B"/>
    <w:rsid w:val="00A21220"/>
    <w:rsid w:val="00A22135"/>
    <w:rsid w:val="00A230A4"/>
    <w:rsid w:val="00A239BA"/>
    <w:rsid w:val="00A25B1F"/>
    <w:rsid w:val="00A31E89"/>
    <w:rsid w:val="00A3397F"/>
    <w:rsid w:val="00A341D0"/>
    <w:rsid w:val="00A34AAA"/>
    <w:rsid w:val="00A34B9C"/>
    <w:rsid w:val="00A3741B"/>
    <w:rsid w:val="00A378F5"/>
    <w:rsid w:val="00A40252"/>
    <w:rsid w:val="00A451F4"/>
    <w:rsid w:val="00A4663A"/>
    <w:rsid w:val="00A47316"/>
    <w:rsid w:val="00A51B73"/>
    <w:rsid w:val="00A5521F"/>
    <w:rsid w:val="00A56853"/>
    <w:rsid w:val="00A64275"/>
    <w:rsid w:val="00A64AB2"/>
    <w:rsid w:val="00A66D39"/>
    <w:rsid w:val="00A71474"/>
    <w:rsid w:val="00A726C8"/>
    <w:rsid w:val="00A73B25"/>
    <w:rsid w:val="00A81977"/>
    <w:rsid w:val="00A8549C"/>
    <w:rsid w:val="00A87123"/>
    <w:rsid w:val="00A87208"/>
    <w:rsid w:val="00A87375"/>
    <w:rsid w:val="00A90873"/>
    <w:rsid w:val="00A914F0"/>
    <w:rsid w:val="00A92DF2"/>
    <w:rsid w:val="00A96AB1"/>
    <w:rsid w:val="00AA0B0F"/>
    <w:rsid w:val="00AA0B3A"/>
    <w:rsid w:val="00AA40A6"/>
    <w:rsid w:val="00AA5164"/>
    <w:rsid w:val="00AA54F9"/>
    <w:rsid w:val="00AB6347"/>
    <w:rsid w:val="00AC1337"/>
    <w:rsid w:val="00AC1F69"/>
    <w:rsid w:val="00AC2039"/>
    <w:rsid w:val="00AC3A09"/>
    <w:rsid w:val="00AC41D9"/>
    <w:rsid w:val="00AC5C7B"/>
    <w:rsid w:val="00AC6E03"/>
    <w:rsid w:val="00AD2260"/>
    <w:rsid w:val="00AD374B"/>
    <w:rsid w:val="00AD4336"/>
    <w:rsid w:val="00AD4B15"/>
    <w:rsid w:val="00AD4FFD"/>
    <w:rsid w:val="00AD7FE2"/>
    <w:rsid w:val="00AE19D1"/>
    <w:rsid w:val="00AE3142"/>
    <w:rsid w:val="00AF36F4"/>
    <w:rsid w:val="00AF3F7C"/>
    <w:rsid w:val="00B0181D"/>
    <w:rsid w:val="00B027E3"/>
    <w:rsid w:val="00B05566"/>
    <w:rsid w:val="00B078FF"/>
    <w:rsid w:val="00B10255"/>
    <w:rsid w:val="00B12A6C"/>
    <w:rsid w:val="00B12AB6"/>
    <w:rsid w:val="00B15251"/>
    <w:rsid w:val="00B16169"/>
    <w:rsid w:val="00B17490"/>
    <w:rsid w:val="00B17D9E"/>
    <w:rsid w:val="00B20242"/>
    <w:rsid w:val="00B24037"/>
    <w:rsid w:val="00B24EE7"/>
    <w:rsid w:val="00B250B5"/>
    <w:rsid w:val="00B250E7"/>
    <w:rsid w:val="00B26DE4"/>
    <w:rsid w:val="00B27F79"/>
    <w:rsid w:val="00B30200"/>
    <w:rsid w:val="00B33F40"/>
    <w:rsid w:val="00B34030"/>
    <w:rsid w:val="00B35267"/>
    <w:rsid w:val="00B40EDD"/>
    <w:rsid w:val="00B424E9"/>
    <w:rsid w:val="00B43126"/>
    <w:rsid w:val="00B43239"/>
    <w:rsid w:val="00B45C96"/>
    <w:rsid w:val="00B46811"/>
    <w:rsid w:val="00B46C0E"/>
    <w:rsid w:val="00B5159D"/>
    <w:rsid w:val="00B5351E"/>
    <w:rsid w:val="00B625C5"/>
    <w:rsid w:val="00B6373D"/>
    <w:rsid w:val="00B63D7A"/>
    <w:rsid w:val="00B6607A"/>
    <w:rsid w:val="00B663D4"/>
    <w:rsid w:val="00B663D7"/>
    <w:rsid w:val="00B66B35"/>
    <w:rsid w:val="00B70E88"/>
    <w:rsid w:val="00B71982"/>
    <w:rsid w:val="00B71A6E"/>
    <w:rsid w:val="00B720A2"/>
    <w:rsid w:val="00B726F0"/>
    <w:rsid w:val="00B72A15"/>
    <w:rsid w:val="00B80F30"/>
    <w:rsid w:val="00B81110"/>
    <w:rsid w:val="00B825DD"/>
    <w:rsid w:val="00B8318F"/>
    <w:rsid w:val="00B831F6"/>
    <w:rsid w:val="00B86509"/>
    <w:rsid w:val="00B8731C"/>
    <w:rsid w:val="00B90119"/>
    <w:rsid w:val="00B919A5"/>
    <w:rsid w:val="00B92FDF"/>
    <w:rsid w:val="00B9337B"/>
    <w:rsid w:val="00B959F2"/>
    <w:rsid w:val="00BA0689"/>
    <w:rsid w:val="00BA22CC"/>
    <w:rsid w:val="00BA37AC"/>
    <w:rsid w:val="00BA4837"/>
    <w:rsid w:val="00BA4DAC"/>
    <w:rsid w:val="00BA7DF1"/>
    <w:rsid w:val="00BB0554"/>
    <w:rsid w:val="00BB1126"/>
    <w:rsid w:val="00BB1F08"/>
    <w:rsid w:val="00BB3176"/>
    <w:rsid w:val="00BB34FA"/>
    <w:rsid w:val="00BB3678"/>
    <w:rsid w:val="00BB3B23"/>
    <w:rsid w:val="00BB3CA1"/>
    <w:rsid w:val="00BB3D4C"/>
    <w:rsid w:val="00BB5A38"/>
    <w:rsid w:val="00BC33D0"/>
    <w:rsid w:val="00BC4299"/>
    <w:rsid w:val="00BC5204"/>
    <w:rsid w:val="00BC533C"/>
    <w:rsid w:val="00BC5D8F"/>
    <w:rsid w:val="00BD0010"/>
    <w:rsid w:val="00BD3263"/>
    <w:rsid w:val="00BD3D6D"/>
    <w:rsid w:val="00BD7D4E"/>
    <w:rsid w:val="00BE2576"/>
    <w:rsid w:val="00BE6525"/>
    <w:rsid w:val="00BF0391"/>
    <w:rsid w:val="00BF1DDB"/>
    <w:rsid w:val="00BF4F3A"/>
    <w:rsid w:val="00BF7C7C"/>
    <w:rsid w:val="00C02E78"/>
    <w:rsid w:val="00C03829"/>
    <w:rsid w:val="00C03B57"/>
    <w:rsid w:val="00C042BB"/>
    <w:rsid w:val="00C047DB"/>
    <w:rsid w:val="00C0661C"/>
    <w:rsid w:val="00C10F68"/>
    <w:rsid w:val="00C11CD9"/>
    <w:rsid w:val="00C12421"/>
    <w:rsid w:val="00C12718"/>
    <w:rsid w:val="00C12A98"/>
    <w:rsid w:val="00C15FD2"/>
    <w:rsid w:val="00C17434"/>
    <w:rsid w:val="00C21C7A"/>
    <w:rsid w:val="00C2213F"/>
    <w:rsid w:val="00C22B2A"/>
    <w:rsid w:val="00C230F5"/>
    <w:rsid w:val="00C2364B"/>
    <w:rsid w:val="00C23F54"/>
    <w:rsid w:val="00C24585"/>
    <w:rsid w:val="00C24C4F"/>
    <w:rsid w:val="00C26BA7"/>
    <w:rsid w:val="00C27405"/>
    <w:rsid w:val="00C3102F"/>
    <w:rsid w:val="00C31C81"/>
    <w:rsid w:val="00C31FCD"/>
    <w:rsid w:val="00C33010"/>
    <w:rsid w:val="00C3416B"/>
    <w:rsid w:val="00C34D4A"/>
    <w:rsid w:val="00C35392"/>
    <w:rsid w:val="00C37904"/>
    <w:rsid w:val="00C40C59"/>
    <w:rsid w:val="00C46E59"/>
    <w:rsid w:val="00C47D87"/>
    <w:rsid w:val="00C5108B"/>
    <w:rsid w:val="00C520A7"/>
    <w:rsid w:val="00C544B8"/>
    <w:rsid w:val="00C56399"/>
    <w:rsid w:val="00C57017"/>
    <w:rsid w:val="00C57882"/>
    <w:rsid w:val="00C60906"/>
    <w:rsid w:val="00C6123C"/>
    <w:rsid w:val="00C62116"/>
    <w:rsid w:val="00C63114"/>
    <w:rsid w:val="00C6366F"/>
    <w:rsid w:val="00C652A4"/>
    <w:rsid w:val="00C70F53"/>
    <w:rsid w:val="00C71DD0"/>
    <w:rsid w:val="00C71F8F"/>
    <w:rsid w:val="00C76C5A"/>
    <w:rsid w:val="00C77F78"/>
    <w:rsid w:val="00C8469C"/>
    <w:rsid w:val="00C84D77"/>
    <w:rsid w:val="00C85649"/>
    <w:rsid w:val="00C85F98"/>
    <w:rsid w:val="00C86F1D"/>
    <w:rsid w:val="00C872FD"/>
    <w:rsid w:val="00C87CD7"/>
    <w:rsid w:val="00C90E81"/>
    <w:rsid w:val="00C91230"/>
    <w:rsid w:val="00C9433A"/>
    <w:rsid w:val="00C95FB6"/>
    <w:rsid w:val="00C97230"/>
    <w:rsid w:val="00CA0B6E"/>
    <w:rsid w:val="00CA14EB"/>
    <w:rsid w:val="00CA1920"/>
    <w:rsid w:val="00CA2168"/>
    <w:rsid w:val="00CA2F0F"/>
    <w:rsid w:val="00CA2F75"/>
    <w:rsid w:val="00CA30CD"/>
    <w:rsid w:val="00CA3451"/>
    <w:rsid w:val="00CA5802"/>
    <w:rsid w:val="00CB0351"/>
    <w:rsid w:val="00CB3604"/>
    <w:rsid w:val="00CB5EEB"/>
    <w:rsid w:val="00CB6D83"/>
    <w:rsid w:val="00CC050F"/>
    <w:rsid w:val="00CC057E"/>
    <w:rsid w:val="00CC34D4"/>
    <w:rsid w:val="00CC4EA7"/>
    <w:rsid w:val="00CC5F3C"/>
    <w:rsid w:val="00CD00E4"/>
    <w:rsid w:val="00CD0A7D"/>
    <w:rsid w:val="00CD3FFD"/>
    <w:rsid w:val="00CD56B0"/>
    <w:rsid w:val="00CD5768"/>
    <w:rsid w:val="00CD5B8D"/>
    <w:rsid w:val="00CD6C03"/>
    <w:rsid w:val="00CE2CC3"/>
    <w:rsid w:val="00CE55F4"/>
    <w:rsid w:val="00CE5C1A"/>
    <w:rsid w:val="00CE6733"/>
    <w:rsid w:val="00CE680E"/>
    <w:rsid w:val="00CE76BD"/>
    <w:rsid w:val="00CF04B0"/>
    <w:rsid w:val="00CF3F95"/>
    <w:rsid w:val="00CF55C8"/>
    <w:rsid w:val="00D02E80"/>
    <w:rsid w:val="00D03ED9"/>
    <w:rsid w:val="00D050B8"/>
    <w:rsid w:val="00D05683"/>
    <w:rsid w:val="00D10CCD"/>
    <w:rsid w:val="00D11336"/>
    <w:rsid w:val="00D137A7"/>
    <w:rsid w:val="00D14E78"/>
    <w:rsid w:val="00D15766"/>
    <w:rsid w:val="00D15E49"/>
    <w:rsid w:val="00D161F8"/>
    <w:rsid w:val="00D16244"/>
    <w:rsid w:val="00D16FB7"/>
    <w:rsid w:val="00D17990"/>
    <w:rsid w:val="00D17C51"/>
    <w:rsid w:val="00D2014A"/>
    <w:rsid w:val="00D20447"/>
    <w:rsid w:val="00D213E2"/>
    <w:rsid w:val="00D2210B"/>
    <w:rsid w:val="00D236D4"/>
    <w:rsid w:val="00D23F79"/>
    <w:rsid w:val="00D25AF0"/>
    <w:rsid w:val="00D27AA4"/>
    <w:rsid w:val="00D310C0"/>
    <w:rsid w:val="00D3303A"/>
    <w:rsid w:val="00D33629"/>
    <w:rsid w:val="00D33F0F"/>
    <w:rsid w:val="00D341B8"/>
    <w:rsid w:val="00D34266"/>
    <w:rsid w:val="00D3433D"/>
    <w:rsid w:val="00D409C4"/>
    <w:rsid w:val="00D42158"/>
    <w:rsid w:val="00D432A6"/>
    <w:rsid w:val="00D44110"/>
    <w:rsid w:val="00D45196"/>
    <w:rsid w:val="00D454F7"/>
    <w:rsid w:val="00D45EC8"/>
    <w:rsid w:val="00D46F1A"/>
    <w:rsid w:val="00D50D62"/>
    <w:rsid w:val="00D54BF5"/>
    <w:rsid w:val="00D576DD"/>
    <w:rsid w:val="00D57F30"/>
    <w:rsid w:val="00D630CB"/>
    <w:rsid w:val="00D65C50"/>
    <w:rsid w:val="00D661BD"/>
    <w:rsid w:val="00D67015"/>
    <w:rsid w:val="00D67AE2"/>
    <w:rsid w:val="00D67BEF"/>
    <w:rsid w:val="00D72D9A"/>
    <w:rsid w:val="00D74BD3"/>
    <w:rsid w:val="00D81DC8"/>
    <w:rsid w:val="00D831F4"/>
    <w:rsid w:val="00D857F1"/>
    <w:rsid w:val="00D85991"/>
    <w:rsid w:val="00D86FA4"/>
    <w:rsid w:val="00D87B19"/>
    <w:rsid w:val="00D93D14"/>
    <w:rsid w:val="00D94617"/>
    <w:rsid w:val="00D96146"/>
    <w:rsid w:val="00DA26E3"/>
    <w:rsid w:val="00DA3BB5"/>
    <w:rsid w:val="00DB0DA8"/>
    <w:rsid w:val="00DB5D2A"/>
    <w:rsid w:val="00DB5D6C"/>
    <w:rsid w:val="00DB69F7"/>
    <w:rsid w:val="00DC0B4D"/>
    <w:rsid w:val="00DC1619"/>
    <w:rsid w:val="00DC1B29"/>
    <w:rsid w:val="00DC3F7F"/>
    <w:rsid w:val="00DC7B3E"/>
    <w:rsid w:val="00DD05CE"/>
    <w:rsid w:val="00DD0AA1"/>
    <w:rsid w:val="00DD0EC7"/>
    <w:rsid w:val="00DD4EBE"/>
    <w:rsid w:val="00DE057E"/>
    <w:rsid w:val="00DE35A8"/>
    <w:rsid w:val="00DE5587"/>
    <w:rsid w:val="00DF2AFE"/>
    <w:rsid w:val="00DF325D"/>
    <w:rsid w:val="00DF3AD8"/>
    <w:rsid w:val="00DF6CC7"/>
    <w:rsid w:val="00DF7341"/>
    <w:rsid w:val="00E00654"/>
    <w:rsid w:val="00E00CBF"/>
    <w:rsid w:val="00E00E0C"/>
    <w:rsid w:val="00E03245"/>
    <w:rsid w:val="00E035E2"/>
    <w:rsid w:val="00E03F4A"/>
    <w:rsid w:val="00E04C17"/>
    <w:rsid w:val="00E05CE9"/>
    <w:rsid w:val="00E0640E"/>
    <w:rsid w:val="00E074B1"/>
    <w:rsid w:val="00E115D9"/>
    <w:rsid w:val="00E12179"/>
    <w:rsid w:val="00E1363B"/>
    <w:rsid w:val="00E149E3"/>
    <w:rsid w:val="00E17835"/>
    <w:rsid w:val="00E2123E"/>
    <w:rsid w:val="00E2136F"/>
    <w:rsid w:val="00E21406"/>
    <w:rsid w:val="00E232F1"/>
    <w:rsid w:val="00E23B5D"/>
    <w:rsid w:val="00E263B4"/>
    <w:rsid w:val="00E26AB5"/>
    <w:rsid w:val="00E30320"/>
    <w:rsid w:val="00E31020"/>
    <w:rsid w:val="00E31ACB"/>
    <w:rsid w:val="00E36D9F"/>
    <w:rsid w:val="00E44654"/>
    <w:rsid w:val="00E4499D"/>
    <w:rsid w:val="00E4573A"/>
    <w:rsid w:val="00E4763E"/>
    <w:rsid w:val="00E50B4C"/>
    <w:rsid w:val="00E52C8A"/>
    <w:rsid w:val="00E56118"/>
    <w:rsid w:val="00E602E3"/>
    <w:rsid w:val="00E608DD"/>
    <w:rsid w:val="00E616ED"/>
    <w:rsid w:val="00E61AEA"/>
    <w:rsid w:val="00E62B7B"/>
    <w:rsid w:val="00E62D99"/>
    <w:rsid w:val="00E63AA2"/>
    <w:rsid w:val="00E64FD5"/>
    <w:rsid w:val="00E65726"/>
    <w:rsid w:val="00E66702"/>
    <w:rsid w:val="00E67CEE"/>
    <w:rsid w:val="00E71019"/>
    <w:rsid w:val="00E71359"/>
    <w:rsid w:val="00E728DF"/>
    <w:rsid w:val="00E7456D"/>
    <w:rsid w:val="00E751F1"/>
    <w:rsid w:val="00E75ADF"/>
    <w:rsid w:val="00E76A60"/>
    <w:rsid w:val="00E77A10"/>
    <w:rsid w:val="00E82256"/>
    <w:rsid w:val="00E85D88"/>
    <w:rsid w:val="00E8715A"/>
    <w:rsid w:val="00E87ACF"/>
    <w:rsid w:val="00E87FEA"/>
    <w:rsid w:val="00E90DC9"/>
    <w:rsid w:val="00E93A73"/>
    <w:rsid w:val="00E9526D"/>
    <w:rsid w:val="00E95C25"/>
    <w:rsid w:val="00E96DB4"/>
    <w:rsid w:val="00E970C2"/>
    <w:rsid w:val="00EA2D30"/>
    <w:rsid w:val="00EA33A0"/>
    <w:rsid w:val="00EA38AB"/>
    <w:rsid w:val="00EA45B4"/>
    <w:rsid w:val="00EA4714"/>
    <w:rsid w:val="00EA4F7F"/>
    <w:rsid w:val="00EA5D8A"/>
    <w:rsid w:val="00EA639D"/>
    <w:rsid w:val="00EA6684"/>
    <w:rsid w:val="00EA6A3D"/>
    <w:rsid w:val="00EA71DA"/>
    <w:rsid w:val="00EA747A"/>
    <w:rsid w:val="00EB1598"/>
    <w:rsid w:val="00EB4E75"/>
    <w:rsid w:val="00EB5B1E"/>
    <w:rsid w:val="00EB6936"/>
    <w:rsid w:val="00EB6A4C"/>
    <w:rsid w:val="00EC15CE"/>
    <w:rsid w:val="00EC19E0"/>
    <w:rsid w:val="00EC1B1F"/>
    <w:rsid w:val="00EC78DF"/>
    <w:rsid w:val="00ED012C"/>
    <w:rsid w:val="00ED3430"/>
    <w:rsid w:val="00ED4639"/>
    <w:rsid w:val="00ED76EE"/>
    <w:rsid w:val="00EE0000"/>
    <w:rsid w:val="00EE3126"/>
    <w:rsid w:val="00EE4D70"/>
    <w:rsid w:val="00EE55EC"/>
    <w:rsid w:val="00EE7016"/>
    <w:rsid w:val="00EE7089"/>
    <w:rsid w:val="00EE777F"/>
    <w:rsid w:val="00EF101B"/>
    <w:rsid w:val="00EF3D8E"/>
    <w:rsid w:val="00EF79A3"/>
    <w:rsid w:val="00F022C6"/>
    <w:rsid w:val="00F0307F"/>
    <w:rsid w:val="00F03C28"/>
    <w:rsid w:val="00F049E3"/>
    <w:rsid w:val="00F10808"/>
    <w:rsid w:val="00F10EDF"/>
    <w:rsid w:val="00F10F18"/>
    <w:rsid w:val="00F14AF9"/>
    <w:rsid w:val="00F16460"/>
    <w:rsid w:val="00F179A9"/>
    <w:rsid w:val="00F21644"/>
    <w:rsid w:val="00F2397D"/>
    <w:rsid w:val="00F30EB4"/>
    <w:rsid w:val="00F317A5"/>
    <w:rsid w:val="00F3226D"/>
    <w:rsid w:val="00F341C4"/>
    <w:rsid w:val="00F43506"/>
    <w:rsid w:val="00F4478D"/>
    <w:rsid w:val="00F44A36"/>
    <w:rsid w:val="00F46D45"/>
    <w:rsid w:val="00F46FA2"/>
    <w:rsid w:val="00F4721B"/>
    <w:rsid w:val="00F47A3C"/>
    <w:rsid w:val="00F50E62"/>
    <w:rsid w:val="00F54FA8"/>
    <w:rsid w:val="00F5592D"/>
    <w:rsid w:val="00F56B7A"/>
    <w:rsid w:val="00F57964"/>
    <w:rsid w:val="00F60639"/>
    <w:rsid w:val="00F607D4"/>
    <w:rsid w:val="00F637FB"/>
    <w:rsid w:val="00F666AC"/>
    <w:rsid w:val="00F66BBE"/>
    <w:rsid w:val="00F67427"/>
    <w:rsid w:val="00F67717"/>
    <w:rsid w:val="00F73FFF"/>
    <w:rsid w:val="00F740B3"/>
    <w:rsid w:val="00F74CF6"/>
    <w:rsid w:val="00F7724E"/>
    <w:rsid w:val="00F775B6"/>
    <w:rsid w:val="00F776F3"/>
    <w:rsid w:val="00F83C28"/>
    <w:rsid w:val="00F8430C"/>
    <w:rsid w:val="00F85A07"/>
    <w:rsid w:val="00F870DB"/>
    <w:rsid w:val="00FA1AC9"/>
    <w:rsid w:val="00FA6630"/>
    <w:rsid w:val="00FB0BE2"/>
    <w:rsid w:val="00FB160D"/>
    <w:rsid w:val="00FB18EC"/>
    <w:rsid w:val="00FB1D99"/>
    <w:rsid w:val="00FB2036"/>
    <w:rsid w:val="00FB3482"/>
    <w:rsid w:val="00FB7BDB"/>
    <w:rsid w:val="00FB7C39"/>
    <w:rsid w:val="00FC008E"/>
    <w:rsid w:val="00FC04E6"/>
    <w:rsid w:val="00FC0A92"/>
    <w:rsid w:val="00FC0DF7"/>
    <w:rsid w:val="00FC11D7"/>
    <w:rsid w:val="00FC25A1"/>
    <w:rsid w:val="00FC3DC2"/>
    <w:rsid w:val="00FC5AC8"/>
    <w:rsid w:val="00FD105A"/>
    <w:rsid w:val="00FD1B10"/>
    <w:rsid w:val="00FD24C4"/>
    <w:rsid w:val="00FD339F"/>
    <w:rsid w:val="00FD66F9"/>
    <w:rsid w:val="00FE1A28"/>
    <w:rsid w:val="00FE4C0A"/>
    <w:rsid w:val="00FE502E"/>
    <w:rsid w:val="00FE627D"/>
    <w:rsid w:val="00FE6B68"/>
    <w:rsid w:val="00FE77F6"/>
    <w:rsid w:val="00FF16D3"/>
    <w:rsid w:val="00FF6EF8"/>
    <w:rsid w:val="00FF7CA9"/>
    <w:rsid w:val="01FFC412"/>
    <w:rsid w:val="1D4EE790"/>
    <w:rsid w:val="1F56BC5C"/>
    <w:rsid w:val="429926DC"/>
    <w:rsid w:val="55517F5F"/>
    <w:rsid w:val="60C2E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230E0"/>
  <w15:chartTrackingRefBased/>
  <w15:docId w15:val="{BD5CE4E2-6A52-4D8B-B9EE-E71191E3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1BF"/>
    <w:rPr>
      <w:rFonts w:ascii="Helvetica" w:hAnsi="Helvetica" w:cs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1BF"/>
    <w:pPr>
      <w:keepNext/>
      <w:keepLines/>
      <w:spacing w:before="240" w:after="0"/>
      <w:outlineLvl w:val="0"/>
    </w:pPr>
    <w:rPr>
      <w:rFonts w:eastAsiaTheme="majorEastAsia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C5"/>
  </w:style>
  <w:style w:type="paragraph" w:styleId="Footer">
    <w:name w:val="footer"/>
    <w:basedOn w:val="Normal"/>
    <w:link w:val="FooterChar"/>
    <w:uiPriority w:val="99"/>
    <w:unhideWhenUsed/>
    <w:rsid w:val="00B6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C5"/>
  </w:style>
  <w:style w:type="character" w:customStyle="1" w:styleId="Heading1Char">
    <w:name w:val="Heading 1 Char"/>
    <w:basedOn w:val="DefaultParagraphFont"/>
    <w:link w:val="Heading1"/>
    <w:uiPriority w:val="9"/>
    <w:rsid w:val="00B625C5"/>
    <w:rPr>
      <w:rFonts w:ascii="Helvetica" w:eastAsiaTheme="majorEastAsia" w:hAnsi="Helvetica" w:cs="Helvetica"/>
      <w:b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55E3A"/>
  </w:style>
  <w:style w:type="paragraph" w:styleId="ListParagraph">
    <w:name w:val="List Paragraph"/>
    <w:basedOn w:val="Normal"/>
    <w:uiPriority w:val="34"/>
    <w:qFormat/>
    <w:rsid w:val="004E614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E61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7990"/>
    <w:rPr>
      <w:color w:val="808080"/>
    </w:rPr>
  </w:style>
  <w:style w:type="table" w:styleId="TableGrid">
    <w:name w:val="Table Grid"/>
    <w:basedOn w:val="TableNormal"/>
    <w:uiPriority w:val="39"/>
    <w:rsid w:val="00E00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40098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A6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D2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1F5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5A8"/>
    <w:rPr>
      <w:rFonts w:ascii="Courier New" w:eastAsia="Times New Roman" w:hAnsi="Courier New" w:cs="Courier New"/>
      <w:sz w:val="20"/>
      <w:szCs w:val="20"/>
    </w:rPr>
  </w:style>
  <w:style w:type="table" w:styleId="GridTable4-Accent5">
    <w:name w:val="Grid Table 4 Accent 5"/>
    <w:basedOn w:val="TableNormal"/>
    <w:uiPriority w:val="49"/>
    <w:rsid w:val="007410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0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li18</b:Tag>
    <b:SourceType>InternetSite</b:SourceType>
    <b:Guid>{113B532E-8D42-4D8B-B318-BC5A96427744}</b:Guid>
    <b:Author>
      <b:Author>
        <b:NameList>
          <b:Person>
            <b:Last>Gagan</b:Last>
            <b:First>Olivia</b:First>
          </b:Person>
        </b:NameList>
      </b:Author>
    </b:Author>
    <b:Title>Here's how AI fits into the future of energy</b:Title>
    <b:ProductionCompany>Raconteur</b:ProductionCompany>
    <b:Year>2018</b:Year>
    <b:Month>may</b:Month>
    <b:Day>28</b:Day>
    <b:URL>https://www.weforum.org/agenda/2018/05/how-ai-can-help-meet-global-energy-demand</b:URL>
    <b:RefOrder>1</b:RefOrder>
  </b:Source>
  <b:Source>
    <b:Tag>YiW18</b:Tag>
    <b:SourceType>Misc</b:SourceType>
    <b:Guid>{EAFAB8BD-996F-4C82-895A-AA90E974BBA6}</b:Guid>
    <b:Title>Review of Smart Meter Data Analytics: Applications, Methodologies, and Challenges</b:Title>
    <b:Year>2018</b:Year>
    <b:Month>Feb</b:Month>
    <b:URL>https://arxiv.org/pdf/1802.04117.pdf</b:URL>
    <b:Author>
      <b:Author>
        <b:NameList>
          <b:Person>
            <b:Last>Yi Wang</b:Last>
            <b:First>Qixin</b:First>
            <b:Middle>Chen, Tao Hong, Chongqing Kang</b:Middle>
          </b:Person>
        </b:NameList>
      </b:Author>
    </b:Author>
    <b:PublicationTitle>ARXIV</b:PublicationTitle>
    <b:RefOrder>2</b:RefOrder>
  </b:Source>
</b:Sources>
</file>

<file path=customXml/itemProps1.xml><?xml version="1.0" encoding="utf-8"?>
<ds:datastoreItem xmlns:ds="http://schemas.openxmlformats.org/officeDocument/2006/customXml" ds:itemID="{F4FFD0E7-702C-4607-A7F2-8ED3E3D3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oolin</dc:creator>
  <cp:keywords/>
  <cp:lastModifiedBy>Michael Toolin</cp:lastModifiedBy>
  <cp:revision>8</cp:revision>
  <dcterms:created xsi:type="dcterms:W3CDTF">2018-11-27T16:49:00Z</dcterms:created>
  <dcterms:modified xsi:type="dcterms:W3CDTF">2018-11-27T22:44:00Z</dcterms:modified>
</cp:coreProperties>
</file>